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27263">
        <w:rPr>
          <w:b/>
          <w:sz w:val="28"/>
          <w:szCs w:val="28"/>
          <w:lang w:val="en-US"/>
        </w:rPr>
        <w:t>1</w:t>
      </w:r>
      <w:r w:rsidR="00AD39B0">
        <w:rPr>
          <w:b/>
          <w:sz w:val="28"/>
          <w:szCs w:val="28"/>
          <w:lang w:val="en-US"/>
        </w:rPr>
        <w:t>9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5734E0" w:rsidTr="005734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E0" w:rsidRDefault="005734E0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E0" w:rsidRDefault="005734E0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E0" w:rsidRDefault="005734E0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5734E0" w:rsidTr="005734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E0" w:rsidRDefault="005734E0" w:rsidP="001374EA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E0" w:rsidRDefault="005734E0" w:rsidP="001374EA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E0" w:rsidRPr="00AE42E6" w:rsidRDefault="005734E0" w:rsidP="00004325">
            <w:pPr>
              <w:spacing w:after="0" w:line="240" w:lineRule="auto"/>
              <w:jc w:val="center"/>
            </w:pPr>
            <w:r>
              <w:t>ЦТ, МБ</w:t>
            </w:r>
          </w:p>
        </w:tc>
      </w:tr>
      <w:tr w:rsidR="005734E0" w:rsidTr="005734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E0" w:rsidRPr="0014171D" w:rsidRDefault="005734E0" w:rsidP="001374E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E0" w:rsidRDefault="005734E0" w:rsidP="001374EA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E0" w:rsidRDefault="005734E0" w:rsidP="001374EA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AD39B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CA343F">
        <w:rPr>
          <w:b/>
          <w:lang w:val="en-US"/>
        </w:rPr>
        <w:t>5</w:t>
      </w:r>
      <w:r w:rsidR="00AD39B0">
        <w:rPr>
          <w:b/>
          <w:lang w:val="en-US"/>
        </w:rPr>
        <w:t>47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A7" w:rsidRDefault="00B947A7" w:rsidP="00A02F2A">
      <w:pPr>
        <w:spacing w:after="0" w:line="240" w:lineRule="auto"/>
      </w:pPr>
      <w:r>
        <w:separator/>
      </w:r>
    </w:p>
  </w:endnote>
  <w:endnote w:type="continuationSeparator" w:id="0">
    <w:p w:rsidR="00B947A7" w:rsidRDefault="00B947A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A7" w:rsidRDefault="00B947A7" w:rsidP="00A02F2A">
      <w:pPr>
        <w:spacing w:after="0" w:line="240" w:lineRule="auto"/>
      </w:pPr>
      <w:r>
        <w:separator/>
      </w:r>
    </w:p>
  </w:footnote>
  <w:footnote w:type="continuationSeparator" w:id="0">
    <w:p w:rsidR="00B947A7" w:rsidRDefault="00B947A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3399B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C86"/>
    <w:rsid w:val="00251CB9"/>
    <w:rsid w:val="002541CA"/>
    <w:rsid w:val="002543D5"/>
    <w:rsid w:val="002546A0"/>
    <w:rsid w:val="0025531A"/>
    <w:rsid w:val="0025597F"/>
    <w:rsid w:val="002569B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72F9"/>
    <w:rsid w:val="00287786"/>
    <w:rsid w:val="00290545"/>
    <w:rsid w:val="00290CB0"/>
    <w:rsid w:val="00291CB5"/>
    <w:rsid w:val="00292118"/>
    <w:rsid w:val="00292589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436F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D0F30"/>
    <w:rsid w:val="003D21FA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0EB1"/>
    <w:rsid w:val="003F179D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553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34E0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4CD7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67A5"/>
    <w:rsid w:val="007A688D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2D5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43C"/>
    <w:rsid w:val="00A1766F"/>
    <w:rsid w:val="00A202FB"/>
    <w:rsid w:val="00A213F0"/>
    <w:rsid w:val="00A236E3"/>
    <w:rsid w:val="00A246A1"/>
    <w:rsid w:val="00A24DBD"/>
    <w:rsid w:val="00A252E6"/>
    <w:rsid w:val="00A2660D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64EB"/>
    <w:rsid w:val="00AC0134"/>
    <w:rsid w:val="00AC03E4"/>
    <w:rsid w:val="00AC4717"/>
    <w:rsid w:val="00AC54CB"/>
    <w:rsid w:val="00AC5665"/>
    <w:rsid w:val="00AD100F"/>
    <w:rsid w:val="00AD28C8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7A7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C88"/>
    <w:rsid w:val="00CC7F06"/>
    <w:rsid w:val="00CD0623"/>
    <w:rsid w:val="00CD4CC0"/>
    <w:rsid w:val="00CD722D"/>
    <w:rsid w:val="00CE1E3F"/>
    <w:rsid w:val="00CE25C8"/>
    <w:rsid w:val="00CE56CA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707AE"/>
    <w:rsid w:val="00D70C77"/>
    <w:rsid w:val="00D71CED"/>
    <w:rsid w:val="00D71E85"/>
    <w:rsid w:val="00D72517"/>
    <w:rsid w:val="00D7304F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2DFB"/>
    <w:rsid w:val="00E22E2A"/>
    <w:rsid w:val="00E23CFC"/>
    <w:rsid w:val="00E25899"/>
    <w:rsid w:val="00E27166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C3D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EBF0-C388-4E05-87C9-7C1F22C9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3-17T07:54:00Z</cp:lastPrinted>
  <dcterms:created xsi:type="dcterms:W3CDTF">2017-03-19T12:46:00Z</dcterms:created>
  <dcterms:modified xsi:type="dcterms:W3CDTF">2017-03-19T12:46:00Z</dcterms:modified>
</cp:coreProperties>
</file>